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Default="00837C24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</w:t>
      </w:r>
      <w:r w:rsidR="00C371C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837C24" w:rsidRPr="007B1709" w:rsidRDefault="003234E8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  <w:drawing>
          <wp:inline distT="0" distB="0" distL="0" distR="0">
            <wp:extent cx="2362200" cy="1295400"/>
            <wp:effectExtent l="0" t="0" r="0" b="0"/>
            <wp:docPr id="3" name="Picture 3" descr="C:\Users\rbenjamin\Desktop\f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fo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8F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923D2" w:rsidRPr="009923D2" w:rsidRDefault="009923D2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923D2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9923D2" w:rsidRPr="009923D2">
        <w:rPr>
          <w:rFonts w:ascii="Comic Sans MS" w:hAnsi="Comic Sans MS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EARLY RELEASE FOR STUDENTS – 12:00 NOON DISMISSAL</w:t>
      </w:r>
    </w:p>
    <w:p w:rsidR="00FA39A4" w:rsidRPr="009923D2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</w:t>
      </w:r>
    </w:p>
    <w:p w:rsidR="00FA39A4" w:rsidRDefault="009923D2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Purchase &amp; Customize your </w:t>
      </w:r>
      <w:proofErr w:type="gramStart"/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yearbook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proofErr w:type="gramEnd"/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10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37C24" w:rsidRPr="00215F33" w:rsidRDefault="00837C24" w:rsidP="00837C2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837C24" w:rsidRPr="00215F33" w:rsidRDefault="00837C24" w:rsidP="00837C2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- 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837C24" w:rsidRPr="00B910FE" w:rsidRDefault="00837C24" w:rsidP="00837C2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April 1 </w:t>
      </w:r>
      <w:r w:rsidR="0051151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</w:t>
      </w:r>
      <w:r w:rsidR="0051151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 FIELD or SWASEY GYM – Bus #203</w:t>
      </w:r>
      <w:r w:rsidR="0051151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  <w:r w:rsidR="0051151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837C24" w:rsidRPr="00381517" w:rsidRDefault="00837C24" w:rsidP="00837C2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371CB" w:rsidRDefault="00BD72C9" w:rsidP="0012646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910FE" w:rsidRPr="00B910FE" w:rsidRDefault="00381517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B910FE" w:rsidRPr="00215F33" w:rsidRDefault="00B910FE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2 </w:t>
      </w:r>
      <w:r w:rsidR="00215F33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215F33" w:rsidRPr="00B910FE" w:rsidRDefault="00215F33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2 </w:t>
      </w:r>
      <w:r w:rsidR="0051151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</w:t>
      </w:r>
      <w:r w:rsidR="0051151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 FIELD or SWASEY GYM – Bus #203</w:t>
      </w:r>
      <w:r w:rsidR="0051151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135451" w:rsidRPr="00381517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9923D2" w:rsidRDefault="00381517" w:rsidP="009923D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 SRMS - SOFTBALL FIELD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BASEBALL</w:t>
      </w:r>
    </w:p>
    <w:p w:rsidR="00215F33" w:rsidRPr="005657F9" w:rsidRDefault="00135451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TRACK– SRMS  – ALL GRADES</w:t>
      </w: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657F9" w:rsidRPr="00624DFE" w:rsidRDefault="006362CF" w:rsidP="00624D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 SRMS - SOFTBALL FIELD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BASEBALL</w:t>
      </w:r>
    </w:p>
    <w:p w:rsidR="00135451" w:rsidRPr="005657F9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8907CC" w:rsidRDefault="00381517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Another Worst Play Ever!</w:t>
      </w:r>
    </w:p>
    <w:p w:rsidR="008907CC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</w:p>
    <w:p w:rsidR="00656CF7" w:rsidRPr="009923D2" w:rsidRDefault="00656CF7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56CF7" w:rsidRPr="00EF0A09" w:rsidRDefault="00656CF7" w:rsidP="005460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B367B0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40" w:rsidRDefault="00020440" w:rsidP="004D6FE4">
      <w:pPr>
        <w:spacing w:after="0" w:line="240" w:lineRule="auto"/>
      </w:pPr>
      <w:r>
        <w:separator/>
      </w:r>
    </w:p>
  </w:endnote>
  <w:endnote w:type="continuationSeparator" w:id="0">
    <w:p w:rsidR="00020440" w:rsidRDefault="00020440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40" w:rsidRDefault="00020440" w:rsidP="004D6FE4">
      <w:pPr>
        <w:spacing w:after="0" w:line="240" w:lineRule="auto"/>
      </w:pPr>
      <w:r>
        <w:separator/>
      </w:r>
    </w:p>
  </w:footnote>
  <w:footnote w:type="continuationSeparator" w:id="0">
    <w:p w:rsidR="00020440" w:rsidRDefault="00020440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440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0A97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eering.com/vali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D2CD-5635-4697-9068-DC3CD6B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01T13:15:00Z</cp:lastPrinted>
  <dcterms:created xsi:type="dcterms:W3CDTF">2019-04-01T13:15:00Z</dcterms:created>
  <dcterms:modified xsi:type="dcterms:W3CDTF">2019-04-01T13:15:00Z</dcterms:modified>
</cp:coreProperties>
</file>